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2218CBD" w:rsidR="00DF4FD8" w:rsidRPr="002E58E1" w:rsidRDefault="004F2E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8C8BEF" w:rsidR="00150E46" w:rsidRPr="00012AA2" w:rsidRDefault="004F2E7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CE5874" w:rsidR="00150E46" w:rsidRPr="00927C1B" w:rsidRDefault="004F2E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5AE561" w:rsidR="00150E46" w:rsidRPr="00927C1B" w:rsidRDefault="004F2E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CDDB59" w:rsidR="00150E46" w:rsidRPr="00927C1B" w:rsidRDefault="004F2E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68B3C5" w:rsidR="00150E46" w:rsidRPr="00927C1B" w:rsidRDefault="004F2E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60FC2E" w:rsidR="00150E46" w:rsidRPr="00927C1B" w:rsidRDefault="004F2E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413117" w:rsidR="00150E46" w:rsidRPr="00927C1B" w:rsidRDefault="004F2E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3A8C27" w:rsidR="00150E46" w:rsidRPr="00927C1B" w:rsidRDefault="004F2E7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20EF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8A13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1FBE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D2E1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29E6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7A5797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B9012A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9640DE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9ABB6B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E41126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30EE7A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A06DCA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C21D9F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AF8066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7C5D4F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3FC38C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49B42D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D9C63E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03C4EF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CEBFF9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28E8CC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C65CE0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6830BF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9099C7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10EFA3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84B198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6328DB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5CE969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58CED6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62F71A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7E3BAD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8E8FA2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DEFCB4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3EEBCB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026E12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E1C6AB2" w:rsidR="00324982" w:rsidRPr="004B120E" w:rsidRDefault="004F2E7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3361E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E4C88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90AE4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1E1AE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9F152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A0064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F2E76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39 Calendar</dc:title>
  <dc:subject>Free printable July 1639 Calendar</dc:subject>
  <dc:creator>General Blue Corporation</dc:creator>
  <keywords>July 1639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